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Santiago Diaz Camach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912582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